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0525FC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F5774F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79069A" w:rsidRPr="0079069A" w:rsidRDefault="0079069A" w:rsidP="0079069A">
            <w:pPr>
              <w:spacing w:before="120" w:after="120"/>
              <w:rPr>
                <w:rFonts w:cs="Times New Roman"/>
              </w:rPr>
            </w:pPr>
            <w:r w:rsidRPr="0079069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9069A" w:rsidRPr="0079069A" w:rsidRDefault="0079069A" w:rsidP="0079069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79069A" w:rsidRPr="0079069A" w:rsidRDefault="0079069A" w:rsidP="0079069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79069A">
              <w:rPr>
                <w:rFonts w:ascii="Times New Roman" w:hAnsi="Times New Roman"/>
                <w:kern w:val="3"/>
                <w:lang w:eastAsia="ru-RU"/>
              </w:rPr>
              <w:t xml:space="preserve">Протокол </w:t>
            </w:r>
            <w:r w:rsidR="00C5410D" w:rsidRPr="00C5410D">
              <w:rPr>
                <w:rFonts w:ascii="Times New Roman" w:hAnsi="Times New Roman"/>
                <w:kern w:val="3"/>
                <w:lang w:eastAsia="ru-RU"/>
              </w:rPr>
              <w:t>от «01» июня 2020 г. №4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6019F4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01.02</w:t>
      </w:r>
      <w:r w:rsidR="0073254F">
        <w:rPr>
          <w:rFonts w:ascii="Times New Roman" w:hAnsi="Times New Roman" w:cs="Times New Roman"/>
          <w:kern w:val="3"/>
          <w:sz w:val="24"/>
          <w:lang w:eastAsia="ru-RU"/>
        </w:rPr>
        <w:t xml:space="preserve"> Актуальные проблемы и методология экономических исследований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C214AA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C214AA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0525FC" w:rsidRPr="00954FB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96779C" w:rsidRDefault="00C762BD" w:rsidP="00BC1E6A">
      <w:pPr>
        <w:widowControl w:val="0"/>
        <w:suppressAutoHyphens/>
        <w:overflowPunct w:val="0"/>
        <w:autoSpaceDE w:val="0"/>
        <w:autoSpaceDN w:val="0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267EA3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</w:t>
      </w:r>
      <w:r w:rsidR="00C5410D">
        <w:rPr>
          <w:rFonts w:ascii="Times New Roman" w:hAnsi="Times New Roman" w:cs="Times New Roman"/>
          <w:kern w:val="3"/>
          <w:sz w:val="24"/>
          <w:lang w:eastAsia="ru-RU"/>
        </w:rPr>
        <w:t>21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</w:t>
      </w:r>
      <w:r w:rsidR="00C5410D">
        <w:rPr>
          <w:rFonts w:ascii="Times New Roman" w:hAnsi="Times New Roman" w:cs="Times New Roman"/>
          <w:kern w:val="3"/>
          <w:sz w:val="24"/>
          <w:lang w:eastAsia="ru-RU"/>
        </w:rPr>
        <w:t>20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:rsidR="00C802DC" w:rsidRDefault="001565B5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</w:t>
      </w:r>
      <w:r w:rsidR="00F9009F">
        <w:rPr>
          <w:rFonts w:ascii="Times New Roman" w:hAnsi="Times New Roman" w:cs="Times New Roman"/>
          <w:kern w:val="3"/>
          <w:sz w:val="24"/>
          <w:lang w:eastAsia="ru-RU"/>
        </w:rPr>
        <w:t>.</w:t>
      </w:r>
      <w:r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F9009F"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В.В. Яновский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2E34E1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101EC9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Заведующий кафедрой экономики </w:t>
      </w:r>
    </w:p>
    <w:p w:rsidR="00101EC9" w:rsidRDefault="00101EC9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оцент, кандидат экономических наук</w:t>
      </w:r>
    </w:p>
    <w:p w:rsidR="00101EC9" w:rsidRPr="00101EC9" w:rsidRDefault="00101EC9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С.М. Кроливецкая</w:t>
      </w:r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E21A57" w:rsidRDefault="0075354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1630E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1630E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1630E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1630E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1630E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1630E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1630E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1630E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1630E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1630E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1630E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1630E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1630E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1630E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1630E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1630E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753541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:rsidR="00E332A9" w:rsidRPr="0073254F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6019F4">
        <w:rPr>
          <w:rFonts w:ascii="Times New Roman" w:hAnsi="Times New Roman" w:cs="Times New Roman"/>
          <w:iCs/>
          <w:sz w:val="24"/>
          <w:szCs w:val="24"/>
        </w:rPr>
        <w:t xml:space="preserve">Б1.В.01.02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Pr="0073254F"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44F2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ет методы научно-исследовательской деятельности в области управления инновациям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144F20" w:rsidRPr="00EA46F2" w:rsidRDefault="00144F20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6D529C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6D529C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F5774F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</w:tr>
    </w:tbl>
    <w:p w:rsidR="00F5774F" w:rsidRDefault="00F5774F" w:rsidP="00F5774F">
      <w:pPr>
        <w:tabs>
          <w:tab w:val="left" w:pos="360"/>
          <w:tab w:val="left" w:pos="1545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  <w:r>
        <w:rPr>
          <w:rFonts w:cs="Times New Roman"/>
        </w:rPr>
        <w:tab/>
      </w:r>
    </w:p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B57AE7" w:rsidRPr="0043457F" w:rsidTr="003047CE">
        <w:tc>
          <w:tcPr>
            <w:tcW w:w="3681" w:type="dxa"/>
            <w:vMerge w:val="restart"/>
          </w:tcPr>
          <w:p w:rsidR="00B57AE7" w:rsidRPr="00671756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7AE7" w:rsidRPr="00671756" w:rsidRDefault="00B57AE7" w:rsidP="006D5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B57AE7" w:rsidRPr="00B57AE7" w:rsidRDefault="00B57AE7" w:rsidP="00B57A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системность и объективность проблем, возникающих в ходе взаимодействий субъектов экономики.</w:t>
            </w:r>
          </w:p>
        </w:tc>
      </w:tr>
      <w:tr w:rsidR="00B57AE7" w:rsidRPr="0043457F" w:rsidTr="003047CE">
        <w:tc>
          <w:tcPr>
            <w:tcW w:w="3681" w:type="dxa"/>
            <w:vMerge/>
          </w:tcPr>
          <w:p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обосновывать выбор методов проводимого анализа;</w:t>
            </w:r>
          </w:p>
        </w:tc>
      </w:tr>
      <w:tr w:rsidR="00B57AE7" w:rsidRPr="0043457F" w:rsidTr="003047CE">
        <w:tc>
          <w:tcPr>
            <w:tcW w:w="3681" w:type="dxa"/>
            <w:vMerge/>
          </w:tcPr>
          <w:p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современными техническими средствами и информационными технологиями;</w:t>
            </w:r>
          </w:p>
        </w:tc>
      </w:tr>
      <w:tr w:rsidR="00B57AE7" w:rsidRPr="0043457F" w:rsidTr="00C45774">
        <w:tc>
          <w:tcPr>
            <w:tcW w:w="3681" w:type="dxa"/>
            <w:vMerge w:val="restart"/>
          </w:tcPr>
          <w:p w:rsidR="00B57AE7" w:rsidRPr="00671756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7AE7" w:rsidRPr="00671756" w:rsidRDefault="00B57AE7" w:rsidP="006D5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современные методами и методиками отбора научных данных; технологии реализации практических исследований;</w:t>
            </w:r>
          </w:p>
        </w:tc>
      </w:tr>
      <w:tr w:rsidR="00B57AE7" w:rsidRPr="0043457F" w:rsidTr="00144F20">
        <w:tc>
          <w:tcPr>
            <w:tcW w:w="3681" w:type="dxa"/>
            <w:vMerge/>
          </w:tcPr>
          <w:p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обобщать и критически оценивать результаты, полученные отечественными и зарубежными исследователями, выявлять перспективные направления исследований;</w:t>
            </w:r>
          </w:p>
        </w:tc>
      </w:tr>
      <w:tr w:rsidR="00B57AE7" w:rsidRPr="0043457F" w:rsidTr="00144F20">
        <w:tc>
          <w:tcPr>
            <w:tcW w:w="3681" w:type="dxa"/>
            <w:vMerge/>
          </w:tcPr>
          <w:p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инструментальными средствами для обработки экономических данных в соответствии с поставленной задачей.</w:t>
            </w:r>
          </w:p>
        </w:tc>
      </w:tr>
      <w:tr w:rsidR="00B57AE7" w:rsidRPr="00C45774" w:rsidTr="00F5774F">
        <w:tc>
          <w:tcPr>
            <w:tcW w:w="3681" w:type="dxa"/>
            <w:vMerge w:val="restart"/>
          </w:tcPr>
          <w:p w:rsidR="00B57AE7" w:rsidRPr="00F5774F" w:rsidRDefault="00B57AE7" w:rsidP="00F5774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vMerge w:val="restart"/>
          </w:tcPr>
          <w:p w:rsidR="00B57AE7" w:rsidRPr="00671756" w:rsidRDefault="00B57AE7" w:rsidP="00F57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38" w:type="dxa"/>
          </w:tcPr>
          <w:p w:rsidR="00B57AE7" w:rsidRPr="00B57AE7" w:rsidRDefault="00B57AE7" w:rsidP="00294896">
            <w:pPr>
              <w:tabs>
                <w:tab w:val="num" w:pos="255"/>
                <w:tab w:val="num" w:pos="82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природу и сущность экономических явлений и процессов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294896">
            <w:pPr>
              <w:tabs>
                <w:tab w:val="num" w:pos="415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обосновывать актуальность, теоретическую и практическую значимость избранной темы научного исследования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294896">
            <w:pPr>
              <w:tabs>
                <w:tab w:val="num" w:pos="41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инструментами анализа для оценки тенденций развития национальной экономической системы.</w:t>
            </w:r>
          </w:p>
        </w:tc>
      </w:tr>
      <w:tr w:rsidR="00B57AE7" w:rsidRPr="00C45774" w:rsidTr="00F5774F">
        <w:tc>
          <w:tcPr>
            <w:tcW w:w="3681" w:type="dxa"/>
            <w:vMerge w:val="restart"/>
          </w:tcPr>
          <w:p w:rsidR="00B57AE7" w:rsidRPr="00294896" w:rsidRDefault="00B57AE7" w:rsidP="00F5774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7AE7" w:rsidRPr="00671756" w:rsidRDefault="00B57AE7" w:rsidP="002948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закономерности организации исследовательской деятельности на различных этапах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аккумулировать необходимую экономическую информацию для реализации определенных практических задач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методологией экономического анализа.</w:t>
            </w:r>
          </w:p>
        </w:tc>
      </w:tr>
      <w:tr w:rsidR="00B57AE7" w:rsidRPr="00C45774" w:rsidTr="00F5774F">
        <w:tc>
          <w:tcPr>
            <w:tcW w:w="3681" w:type="dxa"/>
            <w:vMerge w:val="restart"/>
          </w:tcPr>
          <w:p w:rsidR="00B57AE7" w:rsidRPr="00671756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7AE7" w:rsidRPr="00671756" w:rsidRDefault="00B57AE7" w:rsidP="002948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экономические закономерности и зависимости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выбирать необходимые методы исследования, модифицировать существующие, исходя из задач конкретного исследования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навыками в изыскании, постановке и разрешении значимых тем для самостоятельной исследовательской работы экономического содержания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F5774F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54 астр. час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F9009F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294896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101EC9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294896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1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101EC9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101EC9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294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C9">
              <w:rPr>
                <w:rFonts w:ascii="Times New Roman" w:hAnsi="Times New Roman"/>
                <w:sz w:val="24"/>
                <w:szCs w:val="24"/>
              </w:rPr>
              <w:t>+ эссе</w:t>
            </w:r>
          </w:p>
        </w:tc>
      </w:tr>
    </w:tbl>
    <w:p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BA47F5" w:rsidRPr="00BA47F5" w:rsidRDefault="00BA47F5" w:rsidP="00C45774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6019F4">
        <w:rPr>
          <w:rFonts w:ascii="Times New Roman" w:hAnsi="Times New Roman" w:cs="Times New Roman"/>
          <w:iCs/>
          <w:sz w:val="24"/>
          <w:szCs w:val="24"/>
        </w:rPr>
        <w:t xml:space="preserve">Б1.В.01.02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294896">
        <w:rPr>
          <w:rFonts w:ascii="Times New Roman" w:hAnsi="Times New Roman" w:cs="Times New Roman"/>
          <w:sz w:val="24"/>
        </w:rPr>
        <w:t>1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294896">
        <w:rPr>
          <w:rFonts w:ascii="Times New Roman" w:hAnsi="Times New Roman" w:cs="Times New Roman"/>
          <w:sz w:val="24"/>
        </w:rPr>
        <w:t>, изученных в магистратуре и бакалавриате по экономическим направлениям подготовки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6019F4">
        <w:rPr>
          <w:rFonts w:ascii="Times New Roman" w:hAnsi="Times New Roman" w:cs="Times New Roman"/>
          <w:iCs/>
          <w:sz w:val="24"/>
          <w:szCs w:val="24"/>
        </w:rPr>
        <w:t>Б1.В.01.02</w:t>
      </w:r>
      <w:r w:rsidR="00101E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C45774">
        <w:rPr>
          <w:rFonts w:ascii="Times New Roman" w:hAnsi="Times New Roman" w:cs="Times New Roman"/>
          <w:sz w:val="24"/>
        </w:rPr>
        <w:t xml:space="preserve">педагогической </w:t>
      </w:r>
      <w:r w:rsidRPr="00BA47F5">
        <w:rPr>
          <w:rFonts w:ascii="Times New Roman" w:hAnsi="Times New Roman" w:cs="Times New Roman"/>
          <w:sz w:val="24"/>
        </w:rPr>
        <w:t>практики</w:t>
      </w:r>
      <w:r w:rsidR="00B16C88">
        <w:rPr>
          <w:rFonts w:ascii="Times New Roman" w:hAnsi="Times New Roman" w:cs="Times New Roman"/>
          <w:sz w:val="24"/>
        </w:rPr>
        <w:t xml:space="preserve"> 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101EC9">
        <w:rPr>
          <w:rFonts w:ascii="Times New Roman" w:hAnsi="Times New Roman" w:cs="Times New Roman"/>
          <w:sz w:val="24"/>
        </w:rPr>
        <w:t>.</w:t>
      </w:r>
    </w:p>
    <w:p w:rsidR="00423098" w:rsidRDefault="00423098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95319917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423098" w:rsidRDefault="00423098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B16C88" w:rsidRPr="00715B4C" w:rsidTr="00B16C8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, ее специф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42309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D15AF" w:rsidRDefault="00101EC9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</w:rPr>
              <w:t>Проблемы экономической динамики</w:t>
            </w:r>
            <w:r w:rsidRPr="00B16C88">
              <w:rPr>
                <w:rFonts w:ascii="Times New Roman" w:hAnsi="Times New Roman" w:cs="Times New Roman"/>
                <w:bCs/>
              </w:rPr>
              <w:t xml:space="preserve"> Региональные проблемы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Размещение мировых ресур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C88" w:rsidRPr="00B16C88" w:rsidRDefault="00B16C8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; Эссе</w:t>
            </w:r>
          </w:p>
        </w:tc>
      </w:tr>
      <w:tr w:rsidR="00B16C88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42309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423098" w:rsidRDefault="0042309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Default="0042309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Default="00423098" w:rsidP="00423098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Pr="00423098" w:rsidRDefault="00423098" w:rsidP="00423098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423098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423098" w:rsidRPr="00715B4C" w:rsidTr="00101EC9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23098" w:rsidRPr="00715B4C" w:rsidTr="00101EC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, ее специф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101EC9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D15AF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</w:rPr>
              <w:t>Проблемы экономической динамики</w:t>
            </w:r>
            <w:r w:rsidRPr="00B16C88">
              <w:rPr>
                <w:rFonts w:ascii="Times New Roman" w:hAnsi="Times New Roman" w:cs="Times New Roman"/>
                <w:bCs/>
              </w:rPr>
              <w:t xml:space="preserve"> Региональные проблемы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Размещение мировых ресур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098" w:rsidRPr="00101EC9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; Эссе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42309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Современная экономическая наука, ее специфика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Современная экономическая наука и ее теории. Предмет, задачи, структура и идеология экономической науки. Законы и принципы: их сущность и диалектика взаимосвязи. Неточность экономических законов. Ассиметрия экономических зависимостей. Неверифицируемость некоторых экономических переменных. Субъективный характер экономических рекомендаций. Лауреаты Нобелевской премии в области экономики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 Современная экономическая наука о сущности рыночной экономик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Ретроспективный анализ рыночной экономики. Материальные интересы как предпосылка сохранения экономической системы и следствие работы интеллекта. Соотношение стихийности и сознательности в экономической деятельност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3. Проблемы экономической динамики Региональные проблемы Росси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Экономический рост: количественная и качественная составляющие. Цикличность развития экономики. Пути и методы преодоления кризиса. Региональная социально-экономичес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я динамика: динамика населения,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изводства и инвестиций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доходы и занятость населения, внешнеэкономическая деятельность. Усиление неоднородности экономического пространства. Перспективы регионального развития Российской Федераци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Размещение мировых ресурсов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Роль природных ресурсов в мировой торговле.  Распределение ресурсов между странами. Трудовые ресурсы мира.  Ресурсы знаний в мире. Предпринимательские ресурсы мирового хозяйства. Финансовые ресурсы мирового хозяйства. Официальные золотовалютные резервы мира, их величина и структура. Финансовая помощь в мире: размеры, структура и виды. Вашингтонский и поствашингтонский консенсус. Внешний долг стран мира: размеры, динами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структура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5. Интеграционные процессы в мировом хозяйстве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Основные концепции международной экономической интеграции.  Международная интеграция в Европе: Европейский Союз. Интеграционные процессы в Североамериканском регионе, Азиатско-тихоокеанском регионе. Южной Америке, Африке. Интеграционное развитие на пространстве СНГ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3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4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6019F4">
        <w:rPr>
          <w:rFonts w:ascii="Times New Roman" w:hAnsi="Times New Roman" w:cs="Times New Roman"/>
          <w:b/>
          <w:iCs/>
          <w:sz w:val="24"/>
          <w:szCs w:val="24"/>
        </w:rPr>
        <w:t>Б1.В.01.02</w:t>
      </w:r>
      <w:r w:rsidR="00B16053" w:rsidRPr="00B160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6779C">
        <w:rPr>
          <w:rFonts w:ascii="Times New Roman" w:hAnsi="Times New Roman" w:cs="Times New Roman"/>
          <w:b/>
          <w:iCs/>
          <w:sz w:val="24"/>
          <w:szCs w:val="24"/>
        </w:rPr>
        <w:t>Ак</w:t>
      </w:r>
      <w:r w:rsidR="00101EC9">
        <w:rPr>
          <w:rFonts w:ascii="Times New Roman" w:hAnsi="Times New Roman" w:cs="Times New Roman"/>
          <w:b/>
          <w:iCs/>
          <w:sz w:val="24"/>
          <w:szCs w:val="24"/>
        </w:rPr>
        <w:t xml:space="preserve">туальные проблемы и методология </w:t>
      </w:r>
      <w:r w:rsidR="0096779C">
        <w:rPr>
          <w:rFonts w:ascii="Times New Roman" w:hAnsi="Times New Roman" w:cs="Times New Roman"/>
          <w:b/>
          <w:iCs/>
          <w:sz w:val="24"/>
          <w:szCs w:val="24"/>
        </w:rPr>
        <w:t>экономических исследований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</w:t>
      </w:r>
      <w:r w:rsidR="007D15AF">
        <w:rPr>
          <w:rFonts w:ascii="Times New Roman" w:hAnsi="Times New Roman" w:cs="Times New Roman"/>
          <w:sz w:val="24"/>
          <w:szCs w:val="24"/>
        </w:rPr>
        <w:t xml:space="preserve"> (5, 4 или 3)</w:t>
      </w:r>
      <w:r w:rsidRPr="00EC3A62">
        <w:rPr>
          <w:rFonts w:ascii="Times New Roman" w:hAnsi="Times New Roman" w:cs="Times New Roman"/>
          <w:sz w:val="24"/>
          <w:szCs w:val="24"/>
        </w:rPr>
        <w:t>, «незачтено»</w:t>
      </w:r>
      <w:r w:rsidR="007D15AF">
        <w:rPr>
          <w:rFonts w:ascii="Times New Roman" w:hAnsi="Times New Roman" w:cs="Times New Roman"/>
          <w:sz w:val="24"/>
          <w:szCs w:val="24"/>
        </w:rPr>
        <w:t xml:space="preserve"> (2)</w:t>
      </w:r>
      <w:r w:rsidR="00BA65C0">
        <w:rPr>
          <w:rFonts w:ascii="Times New Roman" w:hAnsi="Times New Roman" w:cs="Times New Roman"/>
          <w:sz w:val="24"/>
          <w:szCs w:val="24"/>
        </w:rPr>
        <w:t>.</w:t>
      </w:r>
      <w:r w:rsidR="0086105E">
        <w:rPr>
          <w:rFonts w:ascii="Times New Roman" w:hAnsi="Times New Roman" w:cs="Times New Roman"/>
          <w:sz w:val="24"/>
          <w:szCs w:val="24"/>
        </w:rPr>
        <w:t xml:space="preserve"> Написание эссе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5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C5410D" w:rsidRPr="0077473A" w:rsidRDefault="00C5410D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410D">
        <w:rPr>
          <w:rFonts w:ascii="Times New Roman" w:hAnsi="Times New Roman" w:cs="Times New Roman"/>
          <w:b/>
          <w:bCs/>
          <w:iCs/>
          <w:sz w:val="24"/>
          <w:szCs w:val="24"/>
        </w:rPr>
        <w:t>Изложите теоретические основы по данной теме (дайте определения, перечислите  и назовите)  и обоснуйте (аргументируйте и продемонстрируйте) свое отношение к данной теме (на конкретном примере)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>Тема 1.  Современная экономическая наука о сущности рыночной экономики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 xml:space="preserve">Становление рыночной экономики. 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Соотношение стихийности и сознательности в экономической деятельности.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 xml:space="preserve">Тема 2. </w:t>
      </w:r>
      <w:r w:rsidRPr="00D72596">
        <w:rPr>
          <w:rFonts w:ascii="Times New Roman" w:hAnsi="Times New Roman" w:cs="Times New Roman"/>
          <w:bCs/>
          <w:iCs/>
          <w:sz w:val="24"/>
          <w:szCs w:val="24"/>
        </w:rPr>
        <w:t>Размещение мировых ресурсов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Теории размещения производства. Учение о пространственной организации хозяйства А. Леша.  Экономическая безопасность регионов Современные направления методологии исследования социально-экономического пространства.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 xml:space="preserve">Тема 3. </w:t>
      </w:r>
      <w:r w:rsidRPr="00D72596">
        <w:rPr>
          <w:rFonts w:ascii="Times New Roman" w:hAnsi="Times New Roman" w:cs="Times New Roman"/>
          <w:bCs/>
          <w:iCs/>
          <w:sz w:val="24"/>
          <w:szCs w:val="24"/>
        </w:rPr>
        <w:t>Интеграционные процессы в мировом хозяйстве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Перспективы интеграции в Европе. Межрегиональные модели национальной экономики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Интеграционные процессы в Североамериканском регионе, Азиатско-тихоокеанском регионе. Южной Америке, Африке. Россия в интеграционном процессе – ШОС и БРИКС, ЕвроАзЭс.</w:t>
      </w:r>
    </w:p>
    <w:p w:rsid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C5410D" w:rsidRPr="0077473A" w:rsidRDefault="00C5410D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ыберете правильный ответ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1. Какой методологический принцип выражает «бритва Оккама»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Принцип простоты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 Б. Принцип непротиворечивост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Принцип разрешимост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2. В качестве какой методологии использует философию экономическая наука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Всеобщей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Общенаучн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Частнонаучн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3. Что такое «научная революция» по Т. Куну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Стадия кризиса «нормальной науки»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ереход от одной парадигмы к другой парадигм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Разрешение кризисной ситуации в науке в рамках самой парадигмы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4. Как, согласно И. Лакатосу, соотносится в его концепции исследовательская программа и парадигма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Парадигма – это исследовательская программа, временно захватившая монополию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арадигма – это сосуществование нескольких исследовательских программ, конкурирующих между соб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Парадигма – это переходный период от одной исследовательской программы к друг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5. Как определял фальсификацию К. Поппер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Проверка истинности утверждений какой-либо научной теории путем прямого их сопоставления с фактами и наблюдениям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роверка истинности утверждения научной теории путем их сопоставления с заранее придуманными ложными утверждениям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В. Проверка истинности утверждений научной теории путем опровержения этой теории (хотя бы потенциального, чисто теоретического)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6. Какое из указанных ниже требований к научному методу представляется лишним и ненужным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Общезначимость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Эффективность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вристичность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7. Какие из названных методов играют роль всеобщих методов для экономической науки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Математиче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Статистиче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Философ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8. Какой из приведенных ниже экономических методов является нелогическим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Экономическая дедукция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Экономическая интуиция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кономическое моделирован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9. Исключите из перечисленных ниже методов метод, который не принадлежит к разряду генетических методов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Исторически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Статистически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волюционный. </w:t>
      </w: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6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F5774F" w:rsidRPr="00FA2080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44F2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ет методы научно-исследовательской деятельности в области управления инновациям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</w:tr>
    </w:tbl>
    <w:p w:rsidR="00F5774F" w:rsidRDefault="00F5774F" w:rsidP="00F5774F">
      <w:pPr>
        <w:tabs>
          <w:tab w:val="left" w:pos="360"/>
          <w:tab w:val="left" w:pos="1545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  <w:r>
        <w:rPr>
          <w:rFonts w:cs="Times New Roman"/>
        </w:rPr>
        <w:tab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3496"/>
        <w:gridCol w:w="2538"/>
      </w:tblGrid>
      <w:tr w:rsidR="00F5774F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74F">
              <w:rPr>
                <w:rFonts w:ascii="Times New Roman" w:hAnsi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774F"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b/>
                <w:sz w:val="24"/>
              </w:rPr>
            </w:pPr>
            <w:r w:rsidRPr="00F5774F"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F5774F" w:rsidRPr="00C476BA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F5774F" w:rsidRPr="00C476BA" w:rsidRDefault="00F5774F" w:rsidP="00F5774F">
            <w:pPr>
              <w:ind w:firstLine="0"/>
              <w:rPr>
                <w:sz w:val="24"/>
                <w:szCs w:val="20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пособность применять методы исследования в области региональной экономик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применены методы исследования в научной деятельност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F5774F" w:rsidRPr="00815C4C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ПК-1.1.</w:t>
            </w:r>
          </w:p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F5774F" w:rsidRPr="009B1BBB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анализировать в выбранной темой исследования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олнота и качество выполнения отчета по НИР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5774F" w:rsidRPr="006603F4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6603F4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1.</w:t>
            </w:r>
          </w:p>
          <w:p w:rsidR="00F5774F" w:rsidRPr="006603F4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:rsidR="00F5774F" w:rsidRPr="006603F4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предметную область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ши-роту научных интересов, умение приводить исследования в междисциплинарных областях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F5774F" w:rsidRPr="004C4002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4C4002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УК-2.1.</w:t>
            </w:r>
          </w:p>
          <w:p w:rsidR="00F5774F" w:rsidRPr="004C4002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:rsidR="00F5774F" w:rsidRPr="004C4002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аргументировано формулировать сформулированную научную проблемы, отстаивать свои вывод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F5774F" w:rsidRPr="00D13F08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D13F08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>УК-5.1.</w:t>
            </w:r>
          </w:p>
          <w:p w:rsidR="00F5774F" w:rsidRPr="00D13F08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F5774F">
              <w:rPr>
                <w:rStyle w:val="FontStyle44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знание этических норм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  <w:r w:rsidRPr="00F5774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Логичность и  обоснованность ответов;</w:t>
            </w:r>
          </w:p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знаний (правильность, полнота, системность).</w:t>
            </w:r>
          </w:p>
        </w:tc>
      </w:tr>
    </w:tbl>
    <w:p w:rsidR="0086105E" w:rsidRDefault="00B7115D" w:rsidP="0086105E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6105E">
        <w:rPr>
          <w:rFonts w:ascii="Times New Roman" w:hAnsi="Times New Roman" w:cs="Times New Roman"/>
          <w:b/>
          <w:bCs/>
          <w:sz w:val="24"/>
          <w:szCs w:val="24"/>
        </w:rPr>
        <w:t>.3.2 Типовые оценочные средства</w:t>
      </w:r>
    </w:p>
    <w:p w:rsidR="0086105E" w:rsidRDefault="0086105E" w:rsidP="0086105E">
      <w:pPr>
        <w:spacing w:line="360" w:lineRule="auto"/>
        <w:ind w:firstLine="0"/>
        <w:rPr>
          <w:rFonts w:ascii="Times New Roman" w:hAnsi="Times New Roman"/>
          <w:b/>
          <w:sz w:val="24"/>
        </w:rPr>
      </w:pPr>
      <w:r w:rsidRPr="00C5410D">
        <w:rPr>
          <w:rFonts w:ascii="Times New Roman" w:hAnsi="Times New Roman"/>
          <w:b/>
          <w:sz w:val="24"/>
        </w:rPr>
        <w:t xml:space="preserve">Примерная тематика </w:t>
      </w:r>
      <w:r w:rsidR="002E34E1" w:rsidRPr="00C5410D">
        <w:rPr>
          <w:rFonts w:ascii="Times New Roman" w:hAnsi="Times New Roman"/>
          <w:b/>
          <w:sz w:val="24"/>
        </w:rPr>
        <w:t>эссе</w:t>
      </w:r>
    </w:p>
    <w:p w:rsidR="00C5410D" w:rsidRPr="00C5410D" w:rsidRDefault="00C5410D" w:rsidP="0086105E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5410D">
        <w:rPr>
          <w:rFonts w:ascii="Times New Roman" w:hAnsi="Times New Roman" w:cs="Times New Roman"/>
          <w:b/>
          <w:bCs/>
          <w:sz w:val="24"/>
          <w:szCs w:val="24"/>
        </w:rPr>
        <w:t>Найдите информацию, сделайте обзор, интерпретируйте</w:t>
      </w:r>
    </w:p>
    <w:p w:rsidR="0086105E" w:rsidRDefault="0086105E" w:rsidP="0086105E">
      <w:pPr>
        <w:shd w:val="clear" w:color="auto" w:fill="FFFFFF"/>
        <w:spacing w:after="200"/>
        <w:ind w:left="360"/>
        <w:contextualSpacing/>
        <w:rPr>
          <w:rFonts w:ascii="Times New Roman" w:hAnsi="Times New Roman"/>
          <w:b/>
          <w:caps/>
        </w:rPr>
      </w:pPr>
    </w:p>
    <w:p w:rsidR="0086105E" w:rsidRDefault="00A31EAA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A31EAA">
        <w:rPr>
          <w:rFonts w:ascii="Times New Roman" w:hAnsi="Times New Roman"/>
          <w:sz w:val="24"/>
        </w:rPr>
        <w:t>Охарактеризовать виды</w:t>
      </w:r>
      <w:r w:rsidR="0086105E">
        <w:rPr>
          <w:rFonts w:ascii="Times New Roman" w:hAnsi="Times New Roman"/>
          <w:sz w:val="24"/>
        </w:rPr>
        <w:t xml:space="preserve"> и способы реализации региональной кластерной политики: сравнительный анализ.</w:t>
      </w:r>
    </w:p>
    <w:p w:rsidR="0086105E" w:rsidRDefault="00A31EAA" w:rsidP="00A31EAA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крыть</w:t>
      </w:r>
      <w:r w:rsidRPr="00A31E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86105E">
        <w:rPr>
          <w:rFonts w:ascii="Times New Roman" w:hAnsi="Times New Roman"/>
          <w:sz w:val="24"/>
        </w:rPr>
        <w:t>собенности промышленного развития в условиях плановой и рыночной экономики.</w:t>
      </w:r>
    </w:p>
    <w:p w:rsidR="0086105E" w:rsidRDefault="00A31EAA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следовать з</w:t>
      </w:r>
      <w:r w:rsidR="0086105E">
        <w:rPr>
          <w:rFonts w:ascii="Times New Roman" w:hAnsi="Times New Roman"/>
          <w:sz w:val="24"/>
        </w:rPr>
        <w:t>арубежный опыт промышленного развития и кластерной политики.</w:t>
      </w:r>
    </w:p>
    <w:p w:rsidR="0086105E" w:rsidRDefault="00A31EAA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ить и</w:t>
      </w:r>
      <w:r w:rsidR="0086105E">
        <w:rPr>
          <w:rFonts w:ascii="Times New Roman" w:hAnsi="Times New Roman"/>
          <w:sz w:val="24"/>
        </w:rPr>
        <w:t>нновационные методы управления промышленностью в регионах России: результаты и перспективы.</w:t>
      </w:r>
    </w:p>
    <w:p w:rsidR="0086105E" w:rsidRDefault="00A31EAA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сновать а</w:t>
      </w:r>
      <w:r w:rsidR="0086105E">
        <w:rPr>
          <w:rFonts w:ascii="Times New Roman" w:hAnsi="Times New Roman"/>
          <w:sz w:val="24"/>
        </w:rPr>
        <w:t>нализ динамики промышленного развития Российской Федерации.</w:t>
      </w:r>
    </w:p>
    <w:p w:rsidR="0086105E" w:rsidRDefault="0086105E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</w:p>
    <w:p w:rsidR="000D2E48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C5410D" w:rsidRPr="00FD15D5" w:rsidRDefault="00C5410D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C5410D">
        <w:rPr>
          <w:rFonts w:ascii="Times New Roman" w:hAnsi="Times New Roman" w:cs="Times New Roman"/>
          <w:b/>
          <w:sz w:val="24"/>
        </w:rPr>
        <w:t>Изложите теоретические основы по данной теме (дайте определения, перечислите  и назовите)  и обоснуйте (аргументируйте и продемонстрируйте) свое отношение к данной теме (на конкретном примере):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Описать методы исследования в экономике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Перечислить воспроизводственные процессы в экономике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Описать трансформацию российской экономики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Охарактеризовать формирование социальной рыночной экономики в РФ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>Анализировать национальное богатство и его структура.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Объяснить важнейшие межотраслевые, отраслевые и территориальные пропорции как параметры воспроизводственного процесса в стране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/>
          <w:sz w:val="24"/>
          <w:szCs w:val="24"/>
        </w:rPr>
        <w:t>Анализировать</w:t>
      </w: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совокупный спрос и предложения.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/>
          <w:sz w:val="24"/>
          <w:szCs w:val="24"/>
        </w:rPr>
        <w:t>Анализировать</w:t>
      </w: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динамику совокупного индекса потребительских цен и тарифов в РФ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Описать основные показатели инвестиционного процесса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>Описать структуру инвестиций в РФ.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Раскрыть содержание и особенности формирования инвестиционного потенциала РФ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Объяснить особенности российской модели развития экономики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Описать роль и функции государства в регулировании экономики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>Назвать стратегические программы развития в экономики РФ.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>Описать формирование и эволюцию современной экономической мысли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Объяснить «Слабость» экономического знания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>Анализировать проблему «правильности» и применимости экономических законов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/>
          <w:sz w:val="24"/>
          <w:szCs w:val="24"/>
        </w:rPr>
        <w:t>Идентифицировать</w:t>
      </w: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математизацию экономической науки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/>
          <w:sz w:val="24"/>
          <w:szCs w:val="24"/>
        </w:rPr>
        <w:t>Раскрыть</w:t>
      </w: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субъективный характер экономических рекомендаций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/>
          <w:sz w:val="24"/>
          <w:szCs w:val="24"/>
        </w:rPr>
        <w:t>Указать</w:t>
      </w: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способы практического использования экономического знания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/>
          <w:sz w:val="24"/>
          <w:szCs w:val="24"/>
        </w:rPr>
        <w:t>Раскрыть</w:t>
      </w: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диалектическое противоречие материального и идеального в экономике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/>
          <w:sz w:val="24"/>
          <w:szCs w:val="24"/>
        </w:rPr>
        <w:t>Объяснить</w:t>
      </w: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дискуссионные аспекты теории стоимости и меновой стоимости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/>
          <w:sz w:val="24"/>
          <w:szCs w:val="24"/>
        </w:rPr>
        <w:t>Раскрыть</w:t>
      </w: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особенности инновационной модернизации Российской экономики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>Описать генезис информационной экономики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>Описать нравственный потенциал общества и проблемы современной экономики</w:t>
      </w: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1630E8" w:rsidRPr="00D632B9" w:rsidRDefault="001630E8" w:rsidP="001630E8">
      <w:pPr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1630E8" w:rsidRDefault="001630E8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1630E8" w:rsidRPr="004B6DB4" w:rsidRDefault="001630E8" w:rsidP="001630E8">
      <w:pPr>
        <w:rPr>
          <w:rFonts w:ascii="Times New Roman" w:hAnsi="Times New Roman"/>
          <w:b/>
          <w:sz w:val="24"/>
        </w:rPr>
      </w:pPr>
      <w:r w:rsidRPr="004B6DB4">
        <w:rPr>
          <w:rFonts w:ascii="Times New Roman" w:hAnsi="Times New Roman"/>
          <w:b/>
          <w:sz w:val="24"/>
        </w:rPr>
        <w:t>Написание эссе (Э).</w:t>
      </w:r>
    </w:p>
    <w:p w:rsidR="001630E8" w:rsidRPr="003A2D79" w:rsidRDefault="001630E8" w:rsidP="001630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B6DB4">
        <w:rPr>
          <w:rFonts w:ascii="Times New Roman" w:hAnsi="Times New Roman"/>
          <w:sz w:val="24"/>
        </w:rPr>
        <w:t>Эссе – это самостоятельная письменная работа на тему, предложенную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преподавателем (обучающимся). Эссе позволяет автору научиться четко и грамотно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формулировать мысли, структурировать информацию, использовать основные категори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за, выделять причинно-следственные связи, иллюстрировать понятия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оответствующими примерами, аргументировать свои выводы; овладеть научным стилем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речи. Эссе должно содержать: четкое изложение сути поставленной проблемы, включать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амостоятельно проведенный анализ этой проблемы с использованием концепций 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тического инструментария, рассматриваемого в рамках дисциплины, выводы,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 xml:space="preserve">обобщающие авторскую позицию по поставленной проблеме. </w:t>
      </w:r>
      <w:r w:rsidRPr="004B6DB4">
        <w:rPr>
          <w:rFonts w:ascii="Times New Roman" w:hAnsi="Times New Roman"/>
          <w:sz w:val="24"/>
        </w:rPr>
        <w:c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1630E8" w:rsidTr="00797E93">
        <w:tc>
          <w:tcPr>
            <w:tcW w:w="8046" w:type="dxa"/>
          </w:tcPr>
          <w:p w:rsidR="001630E8" w:rsidRPr="007619A1" w:rsidRDefault="001630E8" w:rsidP="00797E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1525" w:type="dxa"/>
          </w:tcPr>
          <w:p w:rsidR="001630E8" w:rsidRPr="007619A1" w:rsidRDefault="001630E8" w:rsidP="00797E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</w:tr>
      <w:tr w:rsidR="001630E8" w:rsidTr="00797E93">
        <w:tc>
          <w:tcPr>
            <w:tcW w:w="8046" w:type="dxa"/>
          </w:tcPr>
          <w:p w:rsidR="001630E8" w:rsidRPr="007619A1" w:rsidRDefault="001630E8" w:rsidP="00797E93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Обоснована практическая и теоретическая значимость работы. Проведен детальный анализ теоретических и эмпирических источников, выводы автора самостоятельны и аргументированы.</w:t>
            </w:r>
          </w:p>
        </w:tc>
        <w:tc>
          <w:tcPr>
            <w:tcW w:w="1525" w:type="dxa"/>
          </w:tcPr>
          <w:p w:rsidR="001630E8" w:rsidRPr="007619A1" w:rsidRDefault="001630E8" w:rsidP="00797E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630E8" w:rsidTr="00797E93">
        <w:tc>
          <w:tcPr>
            <w:tcW w:w="8046" w:type="dxa"/>
          </w:tcPr>
          <w:p w:rsidR="001630E8" w:rsidRPr="007619A1" w:rsidRDefault="001630E8" w:rsidP="00797E93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реимущественно соответствуют поставленной цели и задачам. Обоснована практическая и теоретическая актуальность работы. В процессе анализа литературы отобран и проанализирован широкий круг теоретических и эмпирических источников.</w:t>
            </w:r>
          </w:p>
        </w:tc>
        <w:tc>
          <w:tcPr>
            <w:tcW w:w="1525" w:type="dxa"/>
          </w:tcPr>
          <w:p w:rsidR="001630E8" w:rsidRPr="007619A1" w:rsidRDefault="001630E8" w:rsidP="00797E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1630E8" w:rsidTr="00797E93">
        <w:tc>
          <w:tcPr>
            <w:tcW w:w="8046" w:type="dxa"/>
          </w:tcPr>
          <w:p w:rsidR="001630E8" w:rsidRPr="007619A1" w:rsidRDefault="001630E8" w:rsidP="00797E93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в значительной степени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1630E8" w:rsidRPr="007619A1" w:rsidRDefault="001630E8" w:rsidP="00797E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630E8" w:rsidTr="00797E93">
        <w:tc>
          <w:tcPr>
            <w:tcW w:w="8046" w:type="dxa"/>
          </w:tcPr>
          <w:p w:rsidR="001630E8" w:rsidRPr="007619A1" w:rsidRDefault="001630E8" w:rsidP="00797E93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не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1630E8" w:rsidRPr="007619A1" w:rsidRDefault="001630E8" w:rsidP="00797E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1630E8" w:rsidRPr="003A2D79" w:rsidRDefault="001630E8" w:rsidP="001630E8">
      <w:pPr>
        <w:rPr>
          <w:rFonts w:ascii="Times New Roman" w:hAnsi="Times New Roman"/>
          <w:sz w:val="24"/>
        </w:rPr>
      </w:pPr>
    </w:p>
    <w:p w:rsidR="001630E8" w:rsidRDefault="001630E8" w:rsidP="001630E8">
      <w:pPr>
        <w:rPr>
          <w:rFonts w:ascii="Times New Roman" w:hAnsi="Times New Roman"/>
          <w:sz w:val="24"/>
        </w:rPr>
      </w:pPr>
      <w:r w:rsidRPr="001630E8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1630E8" w:rsidRDefault="001630E8" w:rsidP="001630E8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1630E8" w:rsidRDefault="001630E8" w:rsidP="001630E8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1630E8" w:rsidRDefault="001630E8" w:rsidP="001630E8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1630E8" w:rsidRDefault="001630E8" w:rsidP="001630E8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1630E8" w:rsidRPr="00DC5C62" w:rsidRDefault="001630E8" w:rsidP="001630E8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1630E8" w:rsidRPr="00DC5C62" w:rsidRDefault="001630E8" w:rsidP="001630E8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1630E8" w:rsidRPr="00DC5C62" w:rsidRDefault="001630E8" w:rsidP="001630E8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1630E8" w:rsidRPr="00DC5C62" w:rsidRDefault="001630E8" w:rsidP="001630E8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1630E8" w:rsidRPr="00DC5C62" w:rsidRDefault="001630E8" w:rsidP="001630E8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</w:t>
      </w:r>
      <w:bookmarkStart w:id="7" w:name="_GoBack"/>
      <w:bookmarkEnd w:id="7"/>
      <w:r w:rsidRPr="00DC5C62">
        <w:rPr>
          <w:rFonts w:ascii="Times New Roman" w:hAnsi="Times New Roman"/>
          <w:sz w:val="24"/>
        </w:rPr>
        <w:t>просов даны ошибочные ответы; ответ</w:t>
      </w:r>
    </w:p>
    <w:p w:rsidR="001630E8" w:rsidRDefault="001630E8" w:rsidP="001630E8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C5410D" w:rsidRPr="00AD5289" w:rsidRDefault="00C5410D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72596">
              <w:rPr>
                <w:rFonts w:ascii="Times New Roman" w:hAnsi="Times New Roman"/>
                <w:sz w:val="24"/>
              </w:rPr>
              <w:t>Современная экономическая наука, ее специфика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4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Современная экономическая наука и ее теории. Законы и принципы: их сущность и диалектика взаимосвязи. Неточность экономических законов. Ассиметрия экономических зависимостей. Неверифицируемость некоторых экономических переменных. Субъективный характер экономических рекомендаций. Лауреаты Нобелевской премии в области экономики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Fonts w:ascii="Times New Roman" w:hAnsi="Times New Roman"/>
                <w:sz w:val="24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Ретроспективный анализ рыночной экономики. Материальные интересы как предпосылка сох</w:t>
            </w:r>
            <w:r>
              <w:rPr>
                <w:rFonts w:ascii="Times New Roman" w:hAnsi="Times New Roman" w:cs="Times New Roman"/>
                <w:sz w:val="24"/>
              </w:rPr>
              <w:t>ранения экономической системы и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следствие работы интеллекта. Соотношение стихийности и сознательности в экономической деятельности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Проблемы экономической динамики</w:t>
            </w:r>
            <w:r w:rsidRPr="00D72596">
              <w:rPr>
                <w:rFonts w:ascii="Times New Roman" w:hAnsi="Times New Roman" w:cs="Times New Roman"/>
                <w:bCs/>
                <w:sz w:val="24"/>
              </w:rPr>
              <w:t xml:space="preserve"> Региональные проблемы России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Экономический рост: количественная и качественная составляющие. Цикличность развития экономики. Пути и методы преодоления кризиса. Региональная социально-экономическая динамика: динамика населения, производства</w:t>
            </w:r>
            <w:r>
              <w:rPr>
                <w:rFonts w:ascii="Times New Roman" w:hAnsi="Times New Roman" w:cs="Times New Roman"/>
                <w:sz w:val="24"/>
              </w:rPr>
              <w:t xml:space="preserve"> и инвестиций,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доходы и занятость населения,  внешнеэкономическая деятельность. Усиление неоднородности экономического пространства. Перспективы регионального развития Российской Федерации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Style w:val="FontStyle65"/>
                <w:rFonts w:ascii="Times New Roman" w:hAnsi="Times New Roman" w:cs="Times New Roman"/>
                <w:b w:val="0"/>
                <w:sz w:val="24"/>
                <w:szCs w:val="22"/>
              </w:rPr>
              <w:t>Размещение мировых ресурсов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Теории размещения производства. Теория центральных мест, теории специализации, общая теория размещения, учение о пространственной организации хозяйства А. Леша.  Развитие отечественной научной школы.  современные направления исследования социально-экономического пространства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C45774" w:rsidRDefault="00D72596" w:rsidP="00D7259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1" w:type="dxa"/>
            <w:shd w:val="clear" w:color="auto" w:fill="FFFFFF"/>
          </w:tcPr>
          <w:p w:rsid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Основные концепции международной экономической интеграции.  Международная интеграция в Европе: Европейский Союз. Интеграционные процессы в Североамериканском регионе, Азиатско-тихоокеанском регионе. Южной Америке, Африке. Интеграционное развитие на пространстве СНГ.</w:t>
            </w:r>
          </w:p>
        </w:tc>
      </w:tr>
    </w:tbl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:rsidR="00615404" w:rsidRPr="004336EF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Методология статистического исследования социально-экономических процессов / Моск. гос. ун-т экономики, статистики и информатики (МЭСИ), Ин-т экономики и финансов ; под ред. В. Г. Минашкина. - М. : ЮНИТИ, 2015. - 391 c. </w:t>
      </w:r>
    </w:p>
    <w:p w:rsidR="00615404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Осипов, Владимир Сергеевич. Актуальные проблемы институциональной экономики : теория и практика [Электронный ресурс] : учеб. пособие для студентов магистратуры, обучающихся по направлениям подготовки "Экономика" / В. С. Осипов, И. И. Смотрицкая. - Электрон. дан. - М. : ЮНИТИ, 2015. - 127 c. </w:t>
      </w:r>
    </w:p>
    <w:p w:rsidR="00615404" w:rsidRDefault="00615404" w:rsidP="0061540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04">
        <w:rPr>
          <w:rFonts w:ascii="Times New Roman" w:hAnsi="Times New Roman" w:cs="Times New Roman"/>
          <w:sz w:val="24"/>
          <w:szCs w:val="24"/>
        </w:rPr>
        <w:t>Экономическая теория и практика: вчера, сегодня, завтра : учеб. пособие для студентов, обучающихся по направлению "Экономика" (степень - бакалавр) / С. А. Джавадова [и др.] ; под науч. ред. М. Ю. Погудаевой ; Рос. гос. гуманит. ун-т. - М. : Экономика, 2012. - 292 c.</w:t>
      </w:r>
    </w:p>
    <w:p w:rsidR="00267EA3" w:rsidRPr="00F2768A" w:rsidRDefault="00267EA3" w:rsidP="00267EA3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EA3">
        <w:rPr>
          <w:rFonts w:ascii="Times New Roman" w:hAnsi="Times New Roman" w:cs="Times New Roman"/>
          <w:sz w:val="24"/>
          <w:szCs w:val="24"/>
        </w:rPr>
        <w:t>Ушаков, Евгений Владимирович.</w:t>
      </w:r>
      <w:r w:rsidRPr="00267EA3">
        <w:t xml:space="preserve"> </w:t>
      </w:r>
      <w:r w:rsidRPr="00267EA3">
        <w:rPr>
          <w:rFonts w:ascii="Times New Roman" w:hAnsi="Times New Roman" w:cs="Times New Roman"/>
          <w:sz w:val="24"/>
          <w:szCs w:val="24"/>
        </w:rPr>
        <w:t>Философия и методология науки [Электронный ресурс]</w:t>
      </w:r>
      <w:r w:rsidRPr="00267EA3">
        <w:t xml:space="preserve"> </w:t>
      </w:r>
      <w:r w:rsidRPr="00267EA3">
        <w:rPr>
          <w:rFonts w:ascii="Times New Roman" w:hAnsi="Times New Roman" w:cs="Times New Roman"/>
          <w:sz w:val="24"/>
          <w:szCs w:val="24"/>
        </w:rPr>
        <w:t>М.:Юрай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7EA3">
        <w:t xml:space="preserve"> </w:t>
      </w:r>
      <w:r w:rsidRPr="00267EA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  <w:r w:rsidRPr="00267EA3">
        <w:rPr>
          <w:rFonts w:ascii="Times New Roman" w:hAnsi="Times New Roman" w:cs="Times New Roman"/>
          <w:sz w:val="24"/>
          <w:szCs w:val="24"/>
        </w:rPr>
        <w:t>392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267EA3">
        <w:t xml:space="preserve"> </w:t>
      </w:r>
      <w:r w:rsidRPr="00267EA3">
        <w:rPr>
          <w:rFonts w:ascii="Times New Roman" w:hAnsi="Times New Roman" w:cs="Times New Roman"/>
          <w:sz w:val="24"/>
          <w:szCs w:val="24"/>
        </w:rPr>
        <w:t>https://www.biblio-online.ru/viewer/filosofiya-i-metodologiya-nauki-413295?share_image_id=#page/1</w:t>
      </w:r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Новиков, Александр Михайлович. Методология научного исследования : [учеб.-метод. пособие] / А. М. Новиков, Д. А. Новиков. - Изд. 3-е. - М. : УРСС, 2015. - 270 c. </w:t>
      </w:r>
    </w:p>
    <w:p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Основы научной работы и методология диссертационного исследования / [Г. И. Андреев и др.]. - М. : Финансы и статистика, 2012. - 295 c.</w:t>
      </w:r>
    </w:p>
    <w:p w:rsidR="00615404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Подъяблонская, Лидия Михайловна. Актуальные проблемы государственных и муниципальных финансов [Электронный ресурс] : учебник для студентов вузов, обучающихся по специальностям "Гос. и муницип. упр.", "Финансы и кредит" / Л. М. Подъяблонская, Е.П. Подъяблонская. - Электрон. дан. - М. : ЮНИТИ-ДАНА, 2015. - 303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9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1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2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3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4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B01839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E1" w:rsidRDefault="00886BE1" w:rsidP="004C108F">
      <w:r>
        <w:separator/>
      </w:r>
    </w:p>
  </w:endnote>
  <w:endnote w:type="continuationSeparator" w:id="0">
    <w:p w:rsidR="00886BE1" w:rsidRDefault="00886BE1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E1" w:rsidRDefault="00886BE1" w:rsidP="004C108F">
      <w:r>
        <w:separator/>
      </w:r>
    </w:p>
  </w:footnote>
  <w:footnote w:type="continuationSeparator" w:id="0">
    <w:p w:rsidR="00886BE1" w:rsidRDefault="00886BE1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C9" w:rsidRDefault="00101EC9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1630E8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C9" w:rsidRDefault="001630E8">
    <w:pPr>
      <w:pStyle w:val="af4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101EC9" w:rsidRDefault="00101EC9">
                <w:pPr>
                  <w:pStyle w:val="af4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30E8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 w15:restartNumberingAfterBreak="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134A91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2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5031D1C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B252B6F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B7559F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9" w15:restartNumberingAfterBreak="0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1" w15:restartNumberingAfterBreak="0">
    <w:nsid w:val="52AA7AAC"/>
    <w:multiLevelType w:val="hybridMultilevel"/>
    <w:tmpl w:val="B526EC94"/>
    <w:lvl w:ilvl="0" w:tplc="A290F34E">
      <w:start w:val="1"/>
      <w:numFmt w:val="decimal"/>
      <w:lvlText w:val="Тема %1. 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552543E0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EA1C10"/>
    <w:multiLevelType w:val="hybridMultilevel"/>
    <w:tmpl w:val="796E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A05F84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FFE6ACB"/>
    <w:multiLevelType w:val="hybridMultilevel"/>
    <w:tmpl w:val="5B7A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39F29D8"/>
    <w:multiLevelType w:val="hybridMultilevel"/>
    <w:tmpl w:val="8E166F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594200D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7FA81F45"/>
    <w:multiLevelType w:val="hybridMultilevel"/>
    <w:tmpl w:val="A7C8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7"/>
  </w:num>
  <w:num w:numId="3">
    <w:abstractNumId w:val="82"/>
  </w:num>
  <w:num w:numId="4">
    <w:abstractNumId w:val="114"/>
  </w:num>
  <w:num w:numId="5">
    <w:abstractNumId w:val="113"/>
  </w:num>
  <w:num w:numId="6">
    <w:abstractNumId w:val="112"/>
  </w:num>
  <w:num w:numId="7">
    <w:abstractNumId w:val="111"/>
  </w:num>
  <w:num w:numId="8">
    <w:abstractNumId w:val="100"/>
  </w:num>
  <w:num w:numId="9">
    <w:abstractNumId w:val="77"/>
  </w:num>
  <w:num w:numId="10">
    <w:abstractNumId w:val="74"/>
  </w:num>
  <w:num w:numId="11">
    <w:abstractNumId w:val="78"/>
  </w:num>
  <w:num w:numId="12">
    <w:abstractNumId w:val="110"/>
  </w:num>
  <w:num w:numId="13">
    <w:abstractNumId w:val="96"/>
  </w:num>
  <w:num w:numId="14">
    <w:abstractNumId w:val="86"/>
  </w:num>
  <w:num w:numId="15">
    <w:abstractNumId w:val="83"/>
  </w:num>
  <w:num w:numId="16">
    <w:abstractNumId w:val="89"/>
  </w:num>
  <w:num w:numId="17">
    <w:abstractNumId w:val="90"/>
  </w:num>
  <w:num w:numId="18">
    <w:abstractNumId w:val="75"/>
  </w:num>
  <w:num w:numId="19">
    <w:abstractNumId w:val="87"/>
  </w:num>
  <w:num w:numId="20">
    <w:abstractNumId w:val="99"/>
  </w:num>
  <w:num w:numId="21">
    <w:abstractNumId w:val="79"/>
  </w:num>
  <w:num w:numId="22">
    <w:abstractNumId w:val="94"/>
  </w:num>
  <w:num w:numId="23">
    <w:abstractNumId w:val="109"/>
  </w:num>
  <w:num w:numId="24">
    <w:abstractNumId w:val="93"/>
  </w:num>
  <w:num w:numId="25">
    <w:abstractNumId w:val="88"/>
  </w:num>
  <w:num w:numId="26">
    <w:abstractNumId w:val="80"/>
  </w:num>
  <w:num w:numId="27">
    <w:abstractNumId w:val="76"/>
  </w:num>
  <w:num w:numId="28">
    <w:abstractNumId w:val="84"/>
  </w:num>
  <w:num w:numId="29">
    <w:abstractNumId w:val="92"/>
  </w:num>
  <w:num w:numId="30">
    <w:abstractNumId w:val="106"/>
  </w:num>
  <w:num w:numId="31">
    <w:abstractNumId w:val="85"/>
  </w:num>
  <w:num w:numId="32">
    <w:abstractNumId w:val="105"/>
  </w:num>
  <w:num w:numId="33">
    <w:abstractNumId w:val="103"/>
  </w:num>
  <w:num w:numId="34">
    <w:abstractNumId w:val="95"/>
  </w:num>
  <w:num w:numId="35">
    <w:abstractNumId w:val="107"/>
  </w:num>
  <w:num w:numId="36">
    <w:abstractNumId w:val="91"/>
  </w:num>
  <w:num w:numId="37">
    <w:abstractNumId w:val="115"/>
  </w:num>
  <w:num w:numId="38">
    <w:abstractNumId w:val="81"/>
  </w:num>
  <w:num w:numId="39">
    <w:abstractNumId w:val="101"/>
  </w:num>
  <w:num w:numId="40">
    <w:abstractNumId w:val="104"/>
  </w:num>
  <w:num w:numId="4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5FC"/>
    <w:rsid w:val="00052E4B"/>
    <w:rsid w:val="0005797B"/>
    <w:rsid w:val="00063DB7"/>
    <w:rsid w:val="00066C5E"/>
    <w:rsid w:val="000742E8"/>
    <w:rsid w:val="0007529B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1EC9"/>
    <w:rsid w:val="00103B02"/>
    <w:rsid w:val="001042E1"/>
    <w:rsid w:val="00116CE0"/>
    <w:rsid w:val="001171BB"/>
    <w:rsid w:val="00123740"/>
    <w:rsid w:val="001266CD"/>
    <w:rsid w:val="00143981"/>
    <w:rsid w:val="001445CA"/>
    <w:rsid w:val="00144F20"/>
    <w:rsid w:val="00151018"/>
    <w:rsid w:val="001565B5"/>
    <w:rsid w:val="001630E8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67EA3"/>
    <w:rsid w:val="002742C2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E34E1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86948"/>
    <w:rsid w:val="00390F68"/>
    <w:rsid w:val="00392499"/>
    <w:rsid w:val="0039344B"/>
    <w:rsid w:val="00394654"/>
    <w:rsid w:val="00395A01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E0BD5"/>
    <w:rsid w:val="003F4759"/>
    <w:rsid w:val="003F643A"/>
    <w:rsid w:val="00401967"/>
    <w:rsid w:val="00413FE9"/>
    <w:rsid w:val="0041710C"/>
    <w:rsid w:val="00420A73"/>
    <w:rsid w:val="00423098"/>
    <w:rsid w:val="00431409"/>
    <w:rsid w:val="004336EF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95241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19F4"/>
    <w:rsid w:val="00604182"/>
    <w:rsid w:val="00605814"/>
    <w:rsid w:val="00610D81"/>
    <w:rsid w:val="00612B08"/>
    <w:rsid w:val="00615404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3254F"/>
    <w:rsid w:val="00742E96"/>
    <w:rsid w:val="00746525"/>
    <w:rsid w:val="00750C93"/>
    <w:rsid w:val="00753541"/>
    <w:rsid w:val="00754AD0"/>
    <w:rsid w:val="0075726B"/>
    <w:rsid w:val="00763218"/>
    <w:rsid w:val="00763CF1"/>
    <w:rsid w:val="00772727"/>
    <w:rsid w:val="0077473A"/>
    <w:rsid w:val="00782744"/>
    <w:rsid w:val="00784237"/>
    <w:rsid w:val="0079069A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105E"/>
    <w:rsid w:val="008633C4"/>
    <w:rsid w:val="00864D6D"/>
    <w:rsid w:val="00870B16"/>
    <w:rsid w:val="00877F8F"/>
    <w:rsid w:val="008808A7"/>
    <w:rsid w:val="008832AF"/>
    <w:rsid w:val="00883B10"/>
    <w:rsid w:val="00886A8B"/>
    <w:rsid w:val="00886BE1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7658"/>
    <w:rsid w:val="00943B8E"/>
    <w:rsid w:val="00947799"/>
    <w:rsid w:val="0095201B"/>
    <w:rsid w:val="00954FB7"/>
    <w:rsid w:val="00955DED"/>
    <w:rsid w:val="0096779C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1EAA"/>
    <w:rsid w:val="00A377B7"/>
    <w:rsid w:val="00A5044B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1839"/>
    <w:rsid w:val="00B05FAA"/>
    <w:rsid w:val="00B16053"/>
    <w:rsid w:val="00B16C88"/>
    <w:rsid w:val="00B20FFF"/>
    <w:rsid w:val="00B212D3"/>
    <w:rsid w:val="00B27C75"/>
    <w:rsid w:val="00B4569A"/>
    <w:rsid w:val="00B544E7"/>
    <w:rsid w:val="00B57A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C1E6A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214AA"/>
    <w:rsid w:val="00C32F8E"/>
    <w:rsid w:val="00C33481"/>
    <w:rsid w:val="00C368BA"/>
    <w:rsid w:val="00C45736"/>
    <w:rsid w:val="00C45774"/>
    <w:rsid w:val="00C50CB9"/>
    <w:rsid w:val="00C5410D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0E9A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42FE"/>
    <w:rsid w:val="00E56E9A"/>
    <w:rsid w:val="00E62697"/>
    <w:rsid w:val="00E720D1"/>
    <w:rsid w:val="00E73F87"/>
    <w:rsid w:val="00E90249"/>
    <w:rsid w:val="00E9152F"/>
    <w:rsid w:val="00E963AD"/>
    <w:rsid w:val="00EA4670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5774F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917CB5"/>
  <w15:docId w15:val="{6F2DFDA9-D006-4C63-BEEE-E4EE0830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wapa.spb.ru/index.php?page_id=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titu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1990-971A-4F4C-9301-19B203B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5478</Words>
  <Characters>3122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Жмако Елена Юрьевна</cp:lastModifiedBy>
  <cp:revision>28</cp:revision>
  <dcterms:created xsi:type="dcterms:W3CDTF">2017-10-09T13:09:00Z</dcterms:created>
  <dcterms:modified xsi:type="dcterms:W3CDTF">2021-09-07T10:50:00Z</dcterms:modified>
</cp:coreProperties>
</file>